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20" w:rsidRPr="0073344A" w:rsidRDefault="003F3E20">
      <w:pPr>
        <w:spacing w:line="285" w:lineRule="exact"/>
        <w:rPr>
          <w:rFonts w:hint="default"/>
          <w:color w:val="auto"/>
        </w:rPr>
      </w:pPr>
      <w:r w:rsidRPr="0073344A">
        <w:rPr>
          <w:color w:val="auto"/>
        </w:rPr>
        <w:t>様式</w:t>
      </w:r>
      <w:r w:rsidR="00C776F9" w:rsidRPr="0073344A">
        <w:rPr>
          <w:color w:val="auto"/>
        </w:rPr>
        <w:t>第１号</w:t>
      </w:r>
      <w:r w:rsidRPr="0073344A">
        <w:rPr>
          <w:color w:val="auto"/>
        </w:rPr>
        <w:t>（第</w:t>
      </w:r>
      <w:r w:rsidR="004F4D7F" w:rsidRPr="0073344A">
        <w:rPr>
          <w:color w:val="auto"/>
        </w:rPr>
        <w:t>４</w:t>
      </w:r>
      <w:r w:rsidRPr="0073344A">
        <w:rPr>
          <w:color w:val="auto"/>
        </w:rPr>
        <w:t>条関係）</w:t>
      </w:r>
    </w:p>
    <w:p w:rsidR="003F3E20" w:rsidRPr="0073344A" w:rsidRDefault="003F3E20" w:rsidP="00BC2385">
      <w:pPr>
        <w:wordWrap w:val="0"/>
        <w:spacing w:line="285" w:lineRule="exact"/>
        <w:jc w:val="right"/>
        <w:rPr>
          <w:rFonts w:hint="default"/>
          <w:color w:val="auto"/>
        </w:rPr>
      </w:pPr>
      <w:r w:rsidRPr="0073344A">
        <w:rPr>
          <w:color w:val="auto"/>
        </w:rPr>
        <w:t xml:space="preserve">年　　月　　日　</w:t>
      </w:r>
    </w:p>
    <w:p w:rsidR="003F3E20" w:rsidRPr="0073344A" w:rsidRDefault="003F3E20">
      <w:pPr>
        <w:spacing w:line="285" w:lineRule="exact"/>
        <w:rPr>
          <w:rFonts w:hint="default"/>
          <w:color w:val="auto"/>
        </w:rPr>
      </w:pPr>
      <w:r w:rsidRPr="0073344A">
        <w:rPr>
          <w:color w:val="auto"/>
        </w:rPr>
        <w:t xml:space="preserve">　西都市長</w:t>
      </w:r>
      <w:r w:rsidR="00E66FA9" w:rsidRPr="0073344A">
        <w:rPr>
          <w:color w:val="auto"/>
        </w:rPr>
        <w:t xml:space="preserve">　　殿</w:t>
      </w:r>
    </w:p>
    <w:p w:rsidR="003F3E20" w:rsidRPr="0073344A" w:rsidRDefault="003F3E20">
      <w:pPr>
        <w:spacing w:line="285" w:lineRule="exact"/>
        <w:rPr>
          <w:rFonts w:hint="default"/>
          <w:color w:val="auto"/>
        </w:rPr>
      </w:pPr>
    </w:p>
    <w:tbl>
      <w:tblPr>
        <w:tblW w:w="6804" w:type="dxa"/>
        <w:tblInd w:w="2277" w:type="dxa"/>
        <w:tblLook w:val="04A0" w:firstRow="1" w:lastRow="0" w:firstColumn="1" w:lastColumn="0" w:noHBand="0" w:noVBand="1"/>
      </w:tblPr>
      <w:tblGrid>
        <w:gridCol w:w="1985"/>
        <w:gridCol w:w="283"/>
        <w:gridCol w:w="1985"/>
        <w:gridCol w:w="2551"/>
      </w:tblGrid>
      <w:tr w:rsidR="009A0D98" w:rsidRPr="003614CD" w:rsidTr="00DD11FF">
        <w:tc>
          <w:tcPr>
            <w:tcW w:w="1985" w:type="dxa"/>
            <w:shd w:val="clear" w:color="auto" w:fill="auto"/>
          </w:tcPr>
          <w:p w:rsidR="009A0D98" w:rsidRPr="003614CD" w:rsidRDefault="00E428A4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7480</wp:posOffset>
                      </wp:positionV>
                      <wp:extent cx="1288415" cy="314325"/>
                      <wp:effectExtent l="0" t="0" r="0" b="0"/>
                      <wp:wrapNone/>
                      <wp:docPr id="2" name="グループ化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88415" cy="314325"/>
                                <a:chOff x="0" y="0"/>
                                <a:chExt cx="1085850" cy="314325"/>
                              </a:xfrm>
                            </wpg:grpSpPr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74506" y="0"/>
                                  <a:ext cx="885825" cy="28575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5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D98" w:rsidRPr="00AA0F73" w:rsidRDefault="009A0D98" w:rsidP="009A0D98">
                                    <w:pPr>
                                      <w:spacing w:line="180" w:lineRule="exact"/>
                                      <w:ind w:firstLineChars="50" w:firstLine="86"/>
                                      <w:rPr>
                                        <w:rFonts w:hint="default"/>
                                        <w:sz w:val="16"/>
                                      </w:rPr>
                                    </w:pPr>
                                    <w:r w:rsidRPr="00AA0F73">
                                      <w:rPr>
                                        <w:sz w:val="16"/>
                                      </w:rPr>
                                      <w:t>個人:居住地</w:t>
                                    </w:r>
                                  </w:p>
                                  <w:p w:rsidR="009A0D98" w:rsidRPr="0049549A" w:rsidRDefault="009A0D98" w:rsidP="009A0D98">
                                    <w:pPr>
                                      <w:spacing w:line="180" w:lineRule="exact"/>
                                      <w:ind w:firstLineChars="50" w:firstLine="86"/>
                                      <w:rPr>
                                        <w:rFonts w:hint="default"/>
                                        <w:sz w:val="16"/>
                                      </w:rPr>
                                    </w:pPr>
                                    <w:r w:rsidRPr="0049549A">
                                      <w:rPr>
                                        <w:sz w:val="16"/>
                                      </w:rPr>
                                      <w:t>法人:会社の所在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グループ化 2" o:spid="_x0000_s1026" style="position:absolute;left:0;text-align:left;margin-left:-.35pt;margin-top:12.4pt;width:101.45pt;height:24.75pt;z-index:251657216;mso-width-relative:margin" coordsize="1085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7" type="#_x0000_t185" style="position:absolute;left:745;width:8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" strokecolor="windowText" strokeweight=".5pt">
                        <v:stroke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width:10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9A0D98" w:rsidRPr="00AA0F73" w:rsidRDefault="009A0D98" w:rsidP="009A0D98">
                              <w:pPr>
                                <w:spacing w:line="180" w:lineRule="exact"/>
                                <w:ind w:firstLineChars="50" w:firstLine="86"/>
                                <w:rPr>
                                  <w:sz w:val="16"/>
                                </w:rPr>
                              </w:pPr>
                              <w:r w:rsidRPr="00AA0F73">
                                <w:rPr>
                                  <w:sz w:val="16"/>
                                </w:rPr>
                                <w:t>個人:居住地</w:t>
                              </w:r>
                            </w:p>
                            <w:p w:rsidR="009A0D98" w:rsidRPr="0049549A" w:rsidRDefault="009A0D98" w:rsidP="009A0D98">
                              <w:pPr>
                                <w:spacing w:line="180" w:lineRule="exact"/>
                                <w:ind w:firstLineChars="50" w:firstLine="86"/>
                                <w:rPr>
                                  <w:sz w:val="16"/>
                                </w:rPr>
                              </w:pPr>
                              <w:r w:rsidRPr="0049549A">
                                <w:rPr>
                                  <w:sz w:val="16"/>
                                </w:rPr>
                                <w:t>法人:会社の所在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0D98" w:rsidRPr="003614CD">
              <w:rPr>
                <w:rFonts w:hint="eastAsia"/>
                <w:color w:val="auto"/>
                <w:sz w:val="21"/>
                <w:szCs w:val="21"/>
              </w:rPr>
              <w:t>住　　所</w:t>
            </w: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9A0D98" w:rsidRPr="003614CD" w:rsidTr="00DD11FF">
        <w:tc>
          <w:tcPr>
            <w:tcW w:w="1985" w:type="dxa"/>
            <w:shd w:val="clear" w:color="auto" w:fill="auto"/>
          </w:tcPr>
          <w:p w:rsidR="009A0D98" w:rsidRPr="003614CD" w:rsidRDefault="00E428A4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5095</wp:posOffset>
                      </wp:positionV>
                      <wp:extent cx="885825" cy="209550"/>
                      <wp:effectExtent l="0" t="0" r="9525" b="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5825" cy="209550"/>
                                <a:chOff x="0" y="0"/>
                                <a:chExt cx="885825" cy="209550"/>
                              </a:xfrm>
                            </wpg:grpSpPr>
                            <wps:wsp>
                              <wps:cNvPr id="4" name="大かっこ 4"/>
                              <wps:cNvSpPr/>
                              <wps:spPr>
                                <a:xfrm>
                                  <a:off x="0" y="27093"/>
                                  <a:ext cx="885825" cy="142875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572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A0D98" w:rsidRPr="0049549A" w:rsidRDefault="009A0D98" w:rsidP="009A0D98">
                                    <w:pPr>
                                      <w:spacing w:line="180" w:lineRule="exact"/>
                                      <w:rPr>
                                        <w:rFonts w:hint="default"/>
                                        <w:sz w:val="16"/>
                                      </w:rPr>
                                    </w:pPr>
                                    <w:r w:rsidRPr="0049549A">
                                      <w:rPr>
                                        <w:sz w:val="16"/>
                                      </w:rPr>
                                      <w:t>法人のみ記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id="グループ化 5" o:spid="_x0000_s1029" style="position:absolute;left:0;text-align:left;margin-left:7.2pt;margin-top:9.85pt;width:69.75pt;height:16.5pt;z-index:251658240" coordsize="8858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">
                      <v:shape id="大かっこ 4" o:spid="_x0000_s1030" type="#_x0000_t185" style="position:absolute;top:270;width:885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" strokecolor="windowText" strokeweight=".5pt">
                        <v:stroke joinstyle="miter"/>
                      </v:shape>
                      <v:shape id="テキスト ボックス 2" o:spid="_x0000_s1031" type="#_x0000_t202" style="position:absolute;width:85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:rsidR="009A0D98" w:rsidRPr="0049549A" w:rsidRDefault="009A0D98" w:rsidP="009A0D98">
                              <w:pPr>
                                <w:spacing w:line="180" w:lineRule="exact"/>
                                <w:rPr>
                                  <w:sz w:val="16"/>
                                </w:rPr>
                              </w:pPr>
                              <w:r w:rsidRPr="0049549A">
                                <w:rPr>
                                  <w:sz w:val="16"/>
                                </w:rPr>
                                <w:t>法人のみ記載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0D98" w:rsidRPr="003614CD">
              <w:rPr>
                <w:rFonts w:hint="eastAsia"/>
                <w:color w:val="auto"/>
                <w:sz w:val="21"/>
                <w:szCs w:val="21"/>
              </w:rPr>
              <w:t>商号又は名称</w:t>
            </w: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9A0D98" w:rsidRPr="003614CD" w:rsidTr="00DD11FF">
        <w:tc>
          <w:tcPr>
            <w:tcW w:w="1985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ind w:firstLineChars="150" w:firstLine="258"/>
              <w:rPr>
                <w:color w:val="auto"/>
                <w:sz w:val="16"/>
                <w:szCs w:val="21"/>
              </w:rPr>
            </w:pPr>
            <w:r w:rsidRPr="003614CD">
              <w:rPr>
                <w:rFonts w:hint="eastAsia"/>
                <w:color w:val="auto"/>
                <w:sz w:val="16"/>
                <w:szCs w:val="21"/>
              </w:rPr>
              <w:t>フリガナ</w:t>
            </w: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</w:rPr>
              <w:t>代表者職氏名</w:t>
            </w: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</w:t>
            </w:r>
            <w:r w:rsidR="009963F1">
              <w:rPr>
                <w:color w:val="auto"/>
                <w:sz w:val="21"/>
                <w:szCs w:val="21"/>
                <w:u w:val="single"/>
              </w:rPr>
              <w:fldChar w:fldCharType="begin"/>
            </w:r>
            <w:r w:rsidR="009963F1">
              <w:rPr>
                <w:color w:val="auto"/>
                <w:sz w:val="21"/>
                <w:szCs w:val="21"/>
                <w:u w:val="single"/>
              </w:rPr>
              <w:instrText xml:space="preserve"> </w:instrText>
            </w:r>
            <w:r w:rsidR="009963F1">
              <w:rPr>
                <w:rFonts w:hint="eastAsia"/>
                <w:color w:val="auto"/>
                <w:sz w:val="21"/>
                <w:szCs w:val="21"/>
                <w:u w:val="single"/>
              </w:rPr>
              <w:instrText>eq \o\ac(</w:instrText>
            </w:r>
            <w:r w:rsidR="009963F1">
              <w:rPr>
                <w:rFonts w:hint="eastAsia"/>
                <w:color w:val="auto"/>
                <w:sz w:val="21"/>
                <w:szCs w:val="21"/>
                <w:u w:val="single"/>
              </w:rPr>
              <w:instrText>○</w:instrText>
            </w:r>
            <w:r w:rsidR="009963F1">
              <w:rPr>
                <w:rFonts w:hint="eastAsia"/>
                <w:color w:val="auto"/>
                <w:sz w:val="21"/>
                <w:szCs w:val="21"/>
                <w:u w:val="single"/>
              </w:rPr>
              <w:instrText>,</w:instrText>
            </w:r>
            <w:r w:rsidR="009963F1" w:rsidRPr="009963F1">
              <w:rPr>
                <w:rFonts w:ascii="ＭＳ 明朝" w:hint="eastAsia"/>
                <w:color w:val="auto"/>
                <w:sz w:val="14"/>
                <w:szCs w:val="21"/>
              </w:rPr>
              <w:instrText>印</w:instrText>
            </w:r>
            <w:r w:rsidR="009963F1">
              <w:rPr>
                <w:rFonts w:hint="eastAsia"/>
                <w:color w:val="auto"/>
                <w:sz w:val="21"/>
                <w:szCs w:val="21"/>
                <w:u w:val="single"/>
              </w:rPr>
              <w:instrText>)</w:instrText>
            </w:r>
            <w:r w:rsidR="009963F1">
              <w:rPr>
                <w:color w:val="auto"/>
                <w:sz w:val="21"/>
                <w:szCs w:val="21"/>
                <w:u w:val="single"/>
              </w:rPr>
              <w:fldChar w:fldCharType="end"/>
            </w:r>
          </w:p>
        </w:tc>
      </w:tr>
      <w:tr w:rsidR="009A0D98" w:rsidRPr="003614CD" w:rsidTr="00DD11FF">
        <w:tc>
          <w:tcPr>
            <w:tcW w:w="1985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283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　　　　　　　　　　　　　　　　　　　</w:t>
            </w:r>
          </w:p>
        </w:tc>
      </w:tr>
      <w:tr w:rsidR="009A0D98" w:rsidRPr="003614CD" w:rsidTr="00DD11FF">
        <w:tc>
          <w:tcPr>
            <w:tcW w:w="2268" w:type="dxa"/>
            <w:gridSpan w:val="2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</w:rPr>
              <w:t>本件に関する連絡先</w:t>
            </w:r>
          </w:p>
        </w:tc>
        <w:tc>
          <w:tcPr>
            <w:tcW w:w="1985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部署　　　　　　</w:t>
            </w:r>
          </w:p>
        </w:tc>
        <w:tc>
          <w:tcPr>
            <w:tcW w:w="2551" w:type="dxa"/>
            <w:shd w:val="clear" w:color="auto" w:fill="auto"/>
          </w:tcPr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</w:p>
          <w:p w:rsidR="009A0D98" w:rsidRPr="003614CD" w:rsidRDefault="009A0D98" w:rsidP="003614CD">
            <w:pPr>
              <w:pStyle w:val="Word"/>
              <w:spacing w:line="240" w:lineRule="exact"/>
              <w:rPr>
                <w:color w:val="auto"/>
                <w:sz w:val="21"/>
                <w:szCs w:val="21"/>
                <w:u w:val="single"/>
              </w:rPr>
            </w:pP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氏名　　　　　　　　</w:t>
            </w:r>
            <w:r w:rsidRPr="003614CD">
              <w:rPr>
                <w:rFonts w:hint="eastAsia"/>
                <w:color w:val="auto"/>
                <w:sz w:val="21"/>
                <w:szCs w:val="21"/>
                <w:u w:val="single"/>
              </w:rPr>
              <w:t xml:space="preserve"> </w:t>
            </w:r>
          </w:p>
        </w:tc>
      </w:tr>
    </w:tbl>
    <w:p w:rsidR="003F3E20" w:rsidRPr="009A0D98" w:rsidRDefault="003F3E20">
      <w:pPr>
        <w:spacing w:line="285" w:lineRule="exact"/>
        <w:rPr>
          <w:rFonts w:hint="default"/>
          <w:color w:val="auto"/>
        </w:rPr>
      </w:pPr>
    </w:p>
    <w:p w:rsidR="003F3E20" w:rsidRPr="0073344A" w:rsidRDefault="009A0D98">
      <w:pPr>
        <w:spacing w:line="285" w:lineRule="exact"/>
        <w:jc w:val="center"/>
        <w:rPr>
          <w:rFonts w:hint="default"/>
          <w:color w:val="auto"/>
        </w:rPr>
      </w:pPr>
      <w:r w:rsidRPr="009A0D98">
        <w:rPr>
          <w:color w:val="auto"/>
        </w:rPr>
        <w:t>西都市原油・原材料価格高騰対策事業者経営継続給付金交付申請書兼請求書</w:t>
      </w:r>
    </w:p>
    <w:p w:rsidR="003F3E20" w:rsidRPr="0073344A" w:rsidRDefault="003F3E20">
      <w:pPr>
        <w:spacing w:line="285" w:lineRule="exact"/>
        <w:rPr>
          <w:rFonts w:hint="default"/>
          <w:color w:val="auto"/>
        </w:rPr>
      </w:pPr>
    </w:p>
    <w:p w:rsidR="003F3E20" w:rsidRPr="0073344A" w:rsidRDefault="003F3E20">
      <w:pPr>
        <w:spacing w:line="285" w:lineRule="exact"/>
        <w:rPr>
          <w:rFonts w:hint="default"/>
          <w:color w:val="auto"/>
        </w:rPr>
      </w:pPr>
      <w:r w:rsidRPr="0073344A">
        <w:rPr>
          <w:color w:val="auto"/>
        </w:rPr>
        <w:t xml:space="preserve">　</w:t>
      </w:r>
      <w:r w:rsidR="009A0D98" w:rsidRPr="009A0D98">
        <w:rPr>
          <w:color w:val="auto"/>
        </w:rPr>
        <w:t>西都市原油・原材料価格高騰対策事業者経営継続給付金</w:t>
      </w:r>
      <w:r w:rsidR="009A0D98">
        <w:rPr>
          <w:color w:val="auto"/>
        </w:rPr>
        <w:t>交付</w:t>
      </w:r>
      <w:r w:rsidRPr="0073344A">
        <w:rPr>
          <w:color w:val="auto"/>
        </w:rPr>
        <w:t>要綱に基づく</w:t>
      </w:r>
      <w:r w:rsidR="00082D24" w:rsidRPr="009A0D98">
        <w:rPr>
          <w:color w:val="auto"/>
        </w:rPr>
        <w:t>西都市原油・原材料価格高騰対策</w:t>
      </w:r>
      <w:bookmarkStart w:id="0" w:name="_GoBack"/>
      <w:bookmarkEnd w:id="0"/>
      <w:r w:rsidR="009A0D98" w:rsidRPr="009A0D98">
        <w:rPr>
          <w:color w:val="auto"/>
        </w:rPr>
        <w:t>事業者経営継続給付金</w:t>
      </w:r>
      <w:r w:rsidRPr="0073344A">
        <w:rPr>
          <w:color w:val="auto"/>
        </w:rPr>
        <w:t>を下記のとおり</w:t>
      </w:r>
      <w:r w:rsidR="009A0D98">
        <w:rPr>
          <w:color w:val="auto"/>
        </w:rPr>
        <w:t>交付</w:t>
      </w:r>
      <w:r w:rsidRPr="0073344A">
        <w:rPr>
          <w:color w:val="auto"/>
        </w:rPr>
        <w:t>くださるよう、同要綱第</w:t>
      </w:r>
      <w:r w:rsidR="004F4D7F" w:rsidRPr="0073344A">
        <w:rPr>
          <w:color w:val="auto"/>
        </w:rPr>
        <w:t>４</w:t>
      </w:r>
      <w:r w:rsidRPr="0073344A">
        <w:rPr>
          <w:color w:val="auto"/>
        </w:rPr>
        <w:t>条の規定により</w:t>
      </w:r>
      <w:r w:rsidR="004F4D7F" w:rsidRPr="0073344A">
        <w:rPr>
          <w:color w:val="auto"/>
        </w:rPr>
        <w:t>関係書類を添えて</w:t>
      </w:r>
      <w:r w:rsidRPr="0073344A">
        <w:rPr>
          <w:color w:val="auto"/>
        </w:rPr>
        <w:t>申請（請求）します。</w:t>
      </w:r>
    </w:p>
    <w:p w:rsidR="003F3E20" w:rsidRPr="0073344A" w:rsidRDefault="003F3E20">
      <w:pPr>
        <w:spacing w:line="285" w:lineRule="exact"/>
        <w:rPr>
          <w:rFonts w:hint="default"/>
          <w:color w:val="auto"/>
        </w:rPr>
      </w:pPr>
    </w:p>
    <w:p w:rsidR="003F3E20" w:rsidRPr="0073344A" w:rsidRDefault="003F3E20">
      <w:pPr>
        <w:spacing w:line="285" w:lineRule="exact"/>
        <w:jc w:val="center"/>
        <w:rPr>
          <w:rFonts w:hint="default"/>
          <w:color w:val="auto"/>
        </w:rPr>
      </w:pPr>
      <w:r w:rsidRPr="0073344A">
        <w:rPr>
          <w:color w:val="auto"/>
        </w:rPr>
        <w:t>記</w:t>
      </w:r>
    </w:p>
    <w:p w:rsidR="003F3E20" w:rsidRDefault="003F3E20">
      <w:pPr>
        <w:spacing w:line="285" w:lineRule="exact"/>
        <w:rPr>
          <w:rFonts w:hint="default"/>
          <w:color w:val="auto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585"/>
        <w:gridCol w:w="2462"/>
        <w:gridCol w:w="1202"/>
        <w:gridCol w:w="1663"/>
      </w:tblGrid>
      <w:tr w:rsidR="00D80AC4" w:rsidRPr="0073344A" w:rsidTr="00D80AC4">
        <w:trPr>
          <w:trHeight w:val="484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対象事業者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  <w:tr w:rsidR="00D80AC4" w:rsidRPr="0073344A" w:rsidTr="00D80AC4">
        <w:trPr>
          <w:trHeight w:val="484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  <w:tr w:rsidR="00D80AC4" w:rsidRPr="0073344A" w:rsidTr="00D80AC4">
        <w:trPr>
          <w:trHeight w:val="484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 　　　　　人</w:t>
            </w:r>
          </w:p>
        </w:tc>
      </w:tr>
      <w:tr w:rsidR="00D80AC4" w:rsidRPr="0073344A" w:rsidTr="00D80AC4">
        <w:trPr>
          <w:trHeight w:val="484"/>
        </w:trPr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53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年　　月　　日</w:t>
            </w:r>
          </w:p>
        </w:tc>
      </w:tr>
      <w:tr w:rsidR="00D80AC4" w:rsidRPr="0073344A" w:rsidTr="00D80AC4">
        <w:trPr>
          <w:trHeight w:val="4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支給申請額</w:t>
            </w:r>
          </w:p>
        </w:tc>
        <w:tc>
          <w:tcPr>
            <w:tcW w:w="6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wordWrap w:val="0"/>
              <w:spacing w:line="320" w:lineRule="exact"/>
              <w:jc w:val="right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円　　　　</w:t>
            </w:r>
          </w:p>
        </w:tc>
      </w:tr>
      <w:tr w:rsidR="00D80AC4" w:rsidRPr="0073344A" w:rsidTr="00D80AC4">
        <w:trPr>
          <w:trHeight w:val="32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73344A" w:rsidRDefault="00D80AC4" w:rsidP="00712C7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添付書類</w:t>
            </w:r>
          </w:p>
        </w:tc>
        <w:tc>
          <w:tcPr>
            <w:tcW w:w="6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80AC4" w:rsidRPr="009A0D98" w:rsidRDefault="00D80AC4" w:rsidP="00712C77">
            <w:pPr>
              <w:snapToGrid w:val="0"/>
              <w:spacing w:line="240" w:lineRule="atLeast"/>
              <w:rPr>
                <w:rFonts w:hint="default"/>
                <w:color w:val="auto"/>
                <w:sz w:val="22"/>
                <w:szCs w:val="22"/>
              </w:rPr>
            </w:pPr>
            <w:r w:rsidRPr="009A0D98">
              <w:rPr>
                <w:color w:val="auto"/>
                <w:sz w:val="22"/>
                <w:szCs w:val="22"/>
              </w:rPr>
              <w:t>⑴　営業の実態が確認できる書類</w:t>
            </w:r>
          </w:p>
          <w:p w:rsidR="00D80AC4" w:rsidRPr="009A0D98" w:rsidRDefault="00D80AC4" w:rsidP="00D80AC4">
            <w:pPr>
              <w:snapToGrid w:val="0"/>
              <w:spacing w:line="240" w:lineRule="atLeast"/>
              <w:rPr>
                <w:rFonts w:hint="default"/>
                <w:color w:val="auto"/>
                <w:sz w:val="22"/>
                <w:szCs w:val="22"/>
              </w:rPr>
            </w:pPr>
            <w:r w:rsidRPr="009A0D98">
              <w:rPr>
                <w:color w:val="auto"/>
                <w:sz w:val="22"/>
                <w:szCs w:val="22"/>
              </w:rPr>
              <w:t>⑵　減収が確認できる書類</w:t>
            </w:r>
          </w:p>
          <w:p w:rsidR="00D80AC4" w:rsidRDefault="00D80AC4" w:rsidP="00712C77">
            <w:pPr>
              <w:snapToGrid w:val="0"/>
              <w:spacing w:line="240" w:lineRule="atLeast"/>
              <w:rPr>
                <w:rFonts w:hint="default"/>
                <w:color w:val="auto"/>
                <w:sz w:val="22"/>
                <w:szCs w:val="22"/>
              </w:rPr>
            </w:pPr>
            <w:r w:rsidRPr="009A0D98">
              <w:rPr>
                <w:color w:val="auto"/>
                <w:sz w:val="22"/>
                <w:szCs w:val="22"/>
              </w:rPr>
              <w:t>⑶　宣誓及び同意書（様式第３号）</w:t>
            </w:r>
          </w:p>
          <w:p w:rsidR="00D80AC4" w:rsidRPr="0073344A" w:rsidRDefault="00D80AC4" w:rsidP="00712C77">
            <w:pPr>
              <w:snapToGrid w:val="0"/>
              <w:spacing w:line="240" w:lineRule="atLeast"/>
              <w:rPr>
                <w:rFonts w:hint="default"/>
                <w:color w:val="auto"/>
                <w:sz w:val="22"/>
                <w:szCs w:val="22"/>
              </w:rPr>
            </w:pPr>
            <w:r w:rsidRPr="009A0D98">
              <w:rPr>
                <w:color w:val="auto"/>
                <w:sz w:val="22"/>
                <w:szCs w:val="22"/>
              </w:rPr>
              <w:t>⑷　その他市長が必要と認め</w:t>
            </w:r>
            <w:r w:rsidR="00915692">
              <w:rPr>
                <w:color w:val="auto"/>
                <w:sz w:val="22"/>
                <w:szCs w:val="22"/>
              </w:rPr>
              <w:t>る</w:t>
            </w:r>
            <w:r w:rsidRPr="009A0D98">
              <w:rPr>
                <w:color w:val="auto"/>
                <w:sz w:val="22"/>
                <w:szCs w:val="22"/>
              </w:rPr>
              <w:t>書類</w:t>
            </w:r>
          </w:p>
          <w:p w:rsidR="00D80AC4" w:rsidRPr="0073344A" w:rsidRDefault="00D80AC4" w:rsidP="00712C77">
            <w:pPr>
              <w:snapToGrid w:val="0"/>
              <w:spacing w:line="240" w:lineRule="atLeast"/>
              <w:ind w:left="232" w:hangingChars="100" w:hanging="232"/>
              <w:rPr>
                <w:rFonts w:ascii="Times New Roman" w:hAnsi="Times New Roman" w:hint="default"/>
                <w:color w:val="auto"/>
                <w:szCs w:val="24"/>
              </w:rPr>
            </w:pPr>
            <w:r w:rsidRPr="0073344A">
              <w:rPr>
                <w:color w:val="auto"/>
                <w:sz w:val="22"/>
                <w:szCs w:val="22"/>
              </w:rPr>
              <w:t>※西都市内に複数事業所を有する場合、市内全ての事業所を裏面に記載してください。</w:t>
            </w:r>
          </w:p>
        </w:tc>
      </w:tr>
      <w:tr w:rsidR="00D80AC4" w:rsidRPr="0073344A" w:rsidTr="00D80AC4">
        <w:trPr>
          <w:trHeight w:val="500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  <w:tc>
          <w:tcPr>
            <w:tcW w:w="691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80AC4" w:rsidRPr="0073344A" w:rsidRDefault="00D80AC4" w:rsidP="00712C77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</w:tbl>
    <w:p w:rsidR="003F3E20" w:rsidRPr="0073344A" w:rsidRDefault="003F3E20" w:rsidP="00405A27">
      <w:pPr>
        <w:spacing w:line="320" w:lineRule="exact"/>
        <w:rPr>
          <w:rFonts w:hint="default"/>
          <w:color w:val="auto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32"/>
        <w:gridCol w:w="2352"/>
        <w:gridCol w:w="903"/>
        <w:gridCol w:w="2373"/>
        <w:gridCol w:w="882"/>
      </w:tblGrid>
      <w:tr w:rsidR="009A0D98" w:rsidRPr="0073344A" w:rsidTr="00D80AC4">
        <w:trPr>
          <w:trHeight w:val="92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0D98" w:rsidRPr="0073344A" w:rsidRDefault="009A0D98" w:rsidP="00DD11FF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振</w:t>
            </w:r>
          </w:p>
          <w:p w:rsidR="009A0D98" w:rsidRPr="0073344A" w:rsidRDefault="009A0D98" w:rsidP="00DD11FF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  <w:p w:rsidR="009A0D98" w:rsidRPr="0073344A" w:rsidRDefault="009A0D98" w:rsidP="00DD11FF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込</w:t>
            </w:r>
          </w:p>
          <w:p w:rsidR="009A0D98" w:rsidRPr="0073344A" w:rsidRDefault="009A0D98" w:rsidP="00DD11FF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  <w:p w:rsidR="009A0D98" w:rsidRPr="0073344A" w:rsidRDefault="009A0D98" w:rsidP="00DD11FF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先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0D98" w:rsidRPr="0073344A" w:rsidRDefault="009A0D98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金融機関名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0D98" w:rsidRDefault="00BC2385" w:rsidP="00DD11FF">
            <w:pPr>
              <w:spacing w:line="320" w:lineRule="exact"/>
              <w:jc w:val="right"/>
              <w:rPr>
                <w:rFonts w:hint="default"/>
                <w:color w:val="auto"/>
                <w:sz w:val="22"/>
              </w:rPr>
            </w:pPr>
            <w:r w:rsidRPr="00915692">
              <w:rPr>
                <w:color w:val="auto"/>
                <w:spacing w:val="128"/>
                <w:sz w:val="22"/>
                <w:fitText w:val="696" w:id="-1434806016"/>
              </w:rPr>
              <w:t>銀</w:t>
            </w:r>
            <w:r w:rsidRPr="00915692">
              <w:rPr>
                <w:color w:val="auto"/>
                <w:sz w:val="22"/>
                <w:fitText w:val="696" w:id="-1434806016"/>
              </w:rPr>
              <w:t>行</w:t>
            </w:r>
          </w:p>
          <w:p w:rsidR="009A0D98" w:rsidRPr="0073344A" w:rsidRDefault="009A0D98" w:rsidP="00DD11FF">
            <w:pPr>
              <w:spacing w:line="320" w:lineRule="exact"/>
              <w:jc w:val="right"/>
              <w:rPr>
                <w:rFonts w:hint="default"/>
                <w:color w:val="auto"/>
                <w:sz w:val="22"/>
              </w:rPr>
            </w:pPr>
            <w:r w:rsidRPr="00915692">
              <w:rPr>
                <w:color w:val="auto"/>
                <w:w w:val="79"/>
                <w:sz w:val="22"/>
                <w:fitText w:val="696" w:id="-1434806015"/>
              </w:rPr>
              <w:t>信用金庫</w:t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D98" w:rsidRPr="0073344A" w:rsidRDefault="00BC2385" w:rsidP="00DD11FF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915692">
              <w:rPr>
                <w:color w:val="auto"/>
                <w:spacing w:val="128"/>
                <w:sz w:val="22"/>
                <w:fitText w:val="696" w:id="-1434806014"/>
              </w:rPr>
              <w:t>農</w:t>
            </w:r>
            <w:r w:rsidRPr="00915692">
              <w:rPr>
                <w:color w:val="auto"/>
                <w:sz w:val="22"/>
                <w:fitText w:val="696" w:id="-1434806014"/>
              </w:rPr>
              <w:t>協</w:t>
            </w:r>
            <w:r w:rsidR="009A0D98" w:rsidRPr="0073344A">
              <w:rPr>
                <w:color w:val="auto"/>
                <w:sz w:val="22"/>
              </w:rPr>
              <w:t xml:space="preserve">　</w:t>
            </w:r>
            <w:r w:rsidRPr="00915692">
              <w:rPr>
                <w:color w:val="auto"/>
                <w:w w:val="79"/>
                <w:sz w:val="22"/>
                <w:fitText w:val="696" w:id="-1434806013"/>
              </w:rPr>
              <w:t>労働金庫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A0D98" w:rsidRDefault="00BC2385" w:rsidP="00DD11FF">
            <w:pPr>
              <w:spacing w:line="320" w:lineRule="exact"/>
              <w:jc w:val="right"/>
              <w:rPr>
                <w:rFonts w:hint="default"/>
                <w:color w:val="auto"/>
                <w:sz w:val="22"/>
              </w:rPr>
            </w:pPr>
            <w:r w:rsidRPr="00BC2385">
              <w:rPr>
                <w:color w:val="auto"/>
                <w:spacing w:val="128"/>
                <w:sz w:val="22"/>
                <w:fitText w:val="696" w:id="-1434806012"/>
              </w:rPr>
              <w:t>本</w:t>
            </w:r>
            <w:r w:rsidRPr="00BC2385">
              <w:rPr>
                <w:color w:val="auto"/>
                <w:sz w:val="22"/>
                <w:fitText w:val="696" w:id="-1434806012"/>
              </w:rPr>
              <w:t>店</w:t>
            </w:r>
          </w:p>
          <w:p w:rsidR="009A0D98" w:rsidRPr="0073344A" w:rsidRDefault="009A0D98" w:rsidP="00DD11FF">
            <w:pPr>
              <w:spacing w:line="320" w:lineRule="exact"/>
              <w:jc w:val="right"/>
              <w:rPr>
                <w:rFonts w:hint="default"/>
                <w:color w:val="auto"/>
                <w:sz w:val="22"/>
              </w:rPr>
            </w:pPr>
            <w:r w:rsidRPr="00BC2385">
              <w:rPr>
                <w:color w:val="auto"/>
                <w:spacing w:val="128"/>
                <w:sz w:val="22"/>
                <w:fitText w:val="696" w:id="-1434805760"/>
              </w:rPr>
              <w:t>支</w:t>
            </w:r>
            <w:r w:rsidRPr="00BC2385">
              <w:rPr>
                <w:color w:val="auto"/>
                <w:sz w:val="22"/>
                <w:fitText w:val="696" w:id="-1434805760"/>
              </w:rPr>
              <w:t>店</w:t>
            </w:r>
          </w:p>
        </w:tc>
        <w:tc>
          <w:tcPr>
            <w:tcW w:w="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385" w:rsidRPr="0073344A" w:rsidRDefault="00BC2385" w:rsidP="00DD11FF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D80AC4">
              <w:rPr>
                <w:color w:val="auto"/>
                <w:spacing w:val="128"/>
                <w:sz w:val="22"/>
                <w:fitText w:val="696" w:id="-1434805758"/>
              </w:rPr>
              <w:t>支</w:t>
            </w:r>
            <w:r w:rsidRPr="00D80AC4">
              <w:rPr>
                <w:color w:val="auto"/>
                <w:sz w:val="22"/>
                <w:fitText w:val="696" w:id="-1434805758"/>
              </w:rPr>
              <w:t>所</w:t>
            </w:r>
          </w:p>
          <w:p w:rsidR="009A0D98" w:rsidRPr="0073344A" w:rsidRDefault="00BC2385" w:rsidP="00DD11FF">
            <w:pPr>
              <w:spacing w:line="320" w:lineRule="exact"/>
              <w:jc w:val="center"/>
              <w:rPr>
                <w:rFonts w:hint="default"/>
                <w:color w:val="auto"/>
                <w:sz w:val="22"/>
              </w:rPr>
            </w:pPr>
            <w:r w:rsidRPr="0073344A">
              <w:rPr>
                <w:color w:val="auto"/>
                <w:sz w:val="22"/>
              </w:rPr>
              <w:t>出張所</w:t>
            </w:r>
          </w:p>
        </w:tc>
      </w:tr>
      <w:tr w:rsidR="00B93C4E" w:rsidRPr="0073344A" w:rsidTr="00DD11FF">
        <w:trPr>
          <w:trHeight w:val="594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口座種別</w:t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D83965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普通　　・　　当座　・　　その他</w:t>
            </w:r>
          </w:p>
        </w:tc>
      </w:tr>
      <w:tr w:rsidR="00B93C4E" w:rsidRPr="0073344A" w:rsidTr="00DD11FF">
        <w:trPr>
          <w:trHeight w:val="487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口座名義人</w:t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DD11FF">
            <w:pPr>
              <w:spacing w:line="320" w:lineRule="exact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（フリガナ）</w:t>
            </w:r>
          </w:p>
        </w:tc>
      </w:tr>
      <w:tr w:rsidR="00B93C4E" w:rsidRPr="0073344A" w:rsidTr="00DD11FF">
        <w:trPr>
          <w:trHeight w:val="650"/>
        </w:trPr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6510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3C4E" w:rsidRPr="0073344A" w:rsidRDefault="00B93C4E" w:rsidP="00405A27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  <w:tr w:rsidR="00B93C4E" w:rsidRPr="0073344A" w:rsidTr="00DD11FF">
        <w:trPr>
          <w:trHeight w:val="627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93C4E" w:rsidRPr="0073344A" w:rsidRDefault="00B93C4E" w:rsidP="00405A27">
            <w:pPr>
              <w:spacing w:line="320" w:lineRule="exact"/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口座番号</w:t>
            </w:r>
          </w:p>
        </w:tc>
        <w:tc>
          <w:tcPr>
            <w:tcW w:w="6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93C4E" w:rsidRPr="0073344A" w:rsidRDefault="00B93C4E" w:rsidP="00405A27">
            <w:pPr>
              <w:spacing w:line="320" w:lineRule="exact"/>
              <w:rPr>
                <w:rFonts w:hint="default"/>
                <w:color w:val="auto"/>
              </w:rPr>
            </w:pPr>
          </w:p>
        </w:tc>
      </w:tr>
    </w:tbl>
    <w:p w:rsidR="002B5339" w:rsidRPr="0073344A" w:rsidRDefault="002B5339" w:rsidP="002B5339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2B5339" w:rsidRPr="0073344A" w:rsidTr="005F217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lastRenderedPageBreak/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2B5339" w:rsidRPr="0073344A" w:rsidTr="005F217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2B5339" w:rsidRPr="0073344A" w:rsidTr="005F217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2B5339" w:rsidRPr="0073344A" w:rsidTr="005F2172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339" w:rsidRPr="0073344A" w:rsidRDefault="002B5339" w:rsidP="005F217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2B5339" w:rsidRPr="0073344A" w:rsidRDefault="002B5339" w:rsidP="002B5339">
      <w:pPr>
        <w:rPr>
          <w:rFonts w:hint="default"/>
          <w:color w:val="auto"/>
        </w:rPr>
      </w:pPr>
    </w:p>
    <w:p w:rsidR="006B54E7" w:rsidRPr="0073344A" w:rsidRDefault="006B54E7" w:rsidP="006B54E7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6B54E7" w:rsidRPr="0073344A" w:rsidTr="00535FF6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6B54E7" w:rsidRPr="0073344A" w:rsidTr="00535FF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6B54E7" w:rsidRPr="0073344A" w:rsidTr="00535FF6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6B54E7" w:rsidRPr="0073344A" w:rsidTr="00535FF6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4E7" w:rsidRPr="0073344A" w:rsidRDefault="006B54E7" w:rsidP="00A13FA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6B54E7" w:rsidRPr="0073344A" w:rsidRDefault="006B54E7" w:rsidP="006B54E7">
      <w:pPr>
        <w:rPr>
          <w:rFonts w:hint="default"/>
          <w:color w:val="auto"/>
        </w:rPr>
      </w:pPr>
    </w:p>
    <w:p w:rsidR="00A11D88" w:rsidRPr="0073344A" w:rsidRDefault="00A11D88" w:rsidP="006B54E7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A11D88" w:rsidRPr="0073344A" w:rsidTr="003457C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A11D88" w:rsidRPr="0073344A" w:rsidRDefault="00A11D88" w:rsidP="00A11D88">
      <w:pPr>
        <w:rPr>
          <w:rFonts w:hint="default"/>
          <w:color w:val="auto"/>
        </w:rPr>
      </w:pPr>
    </w:p>
    <w:p w:rsidR="00A11D88" w:rsidRPr="0073344A" w:rsidRDefault="00A11D88" w:rsidP="00A11D88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A11D88" w:rsidRPr="0073344A" w:rsidTr="003457C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A11D88" w:rsidRPr="0073344A" w:rsidRDefault="00A11D88" w:rsidP="00A11D88">
      <w:pPr>
        <w:rPr>
          <w:rFonts w:hint="default"/>
          <w:color w:val="auto"/>
        </w:rPr>
      </w:pPr>
    </w:p>
    <w:p w:rsidR="00A11D88" w:rsidRPr="0073344A" w:rsidRDefault="00A11D88" w:rsidP="00A11D88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A11D88" w:rsidRPr="0073344A" w:rsidTr="003457C2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A11D88" w:rsidRPr="0073344A" w:rsidTr="003457C2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D88" w:rsidRPr="0073344A" w:rsidRDefault="00A11D88" w:rsidP="003457C2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A11D88" w:rsidRDefault="00A11D88" w:rsidP="00A11D88">
      <w:pPr>
        <w:rPr>
          <w:rFonts w:hint="default"/>
          <w:color w:val="auto"/>
        </w:rPr>
      </w:pPr>
    </w:p>
    <w:p w:rsidR="0028787D" w:rsidRPr="0073344A" w:rsidRDefault="0028787D" w:rsidP="00A11D88">
      <w:pPr>
        <w:rPr>
          <w:rFonts w:hint="defaul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490"/>
        <w:gridCol w:w="1262"/>
        <w:gridCol w:w="2239"/>
      </w:tblGrid>
      <w:tr w:rsidR="00BC2385" w:rsidRPr="0073344A" w:rsidTr="003614CD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事業所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C2385" w:rsidRPr="0073344A" w:rsidTr="003614CD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所 在 地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C2385" w:rsidRPr="0073344A" w:rsidTr="003614CD">
        <w:trPr>
          <w:trHeight w:val="454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業　　種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従業員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 xml:space="preserve">　　　　　　　人</w:t>
            </w:r>
          </w:p>
        </w:tc>
      </w:tr>
      <w:tr w:rsidR="00BC2385" w:rsidRPr="0073344A" w:rsidTr="003614CD">
        <w:trPr>
          <w:trHeight w:val="45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営業開始日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385" w:rsidRPr="0073344A" w:rsidRDefault="00BC2385" w:rsidP="003614CD">
            <w:pPr>
              <w:jc w:val="center"/>
              <w:rPr>
                <w:rFonts w:hint="default"/>
                <w:color w:val="auto"/>
              </w:rPr>
            </w:pPr>
            <w:r w:rsidRPr="0073344A">
              <w:rPr>
                <w:color w:val="auto"/>
              </w:rPr>
              <w:t>年　　　月　　　日</w:t>
            </w:r>
          </w:p>
        </w:tc>
      </w:tr>
    </w:tbl>
    <w:p w:rsidR="00A11D88" w:rsidRPr="0073344A" w:rsidRDefault="00A11D88" w:rsidP="00A11D88">
      <w:pPr>
        <w:rPr>
          <w:rFonts w:hint="default"/>
          <w:color w:val="auto"/>
        </w:rPr>
      </w:pPr>
    </w:p>
    <w:sectPr w:rsidR="00A11D88" w:rsidRPr="0073344A" w:rsidSect="00912A2C">
      <w:footerReference w:type="default" r:id="rId7"/>
      <w:footerReference w:type="firs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567" w:left="1418" w:header="1134" w:footer="0" w:gutter="0"/>
      <w:cols w:space="720"/>
      <w:titlePg/>
      <w:docGrid w:type="linesAndChars" w:linePitch="32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CD" w:rsidRDefault="003614CD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3614CD" w:rsidRDefault="003614CD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2C" w:rsidRDefault="00912A2C" w:rsidP="00912A2C">
    <w:pPr>
      <w:pStyle w:val="a5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82" w:rsidRDefault="00C80682" w:rsidP="00C80682">
    <w:pPr>
      <w:pStyle w:val="a5"/>
      <w:jc w:val="center"/>
      <w:rPr>
        <w:rFonts w:hint="default"/>
      </w:rPr>
    </w:pPr>
    <w:r>
      <w:rPr>
        <w:color w:val="auto"/>
      </w:rPr>
      <w:t>＜裏面あり＞</w:t>
    </w:r>
  </w:p>
  <w:p w:rsidR="00912A2C" w:rsidRDefault="00912A2C" w:rsidP="00912A2C">
    <w:pPr>
      <w:pStyle w:val="a5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CD" w:rsidRDefault="003614CD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3614CD" w:rsidRDefault="003614CD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1008"/>
  <w:hyphenationZone w:val="0"/>
  <w:drawingGridHorizontalSpacing w:val="126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27"/>
    <w:rsid w:val="000140FD"/>
    <w:rsid w:val="000145A7"/>
    <w:rsid w:val="00056950"/>
    <w:rsid w:val="00063D18"/>
    <w:rsid w:val="00075748"/>
    <w:rsid w:val="00077EC4"/>
    <w:rsid w:val="00082D24"/>
    <w:rsid w:val="00093546"/>
    <w:rsid w:val="000A0F2D"/>
    <w:rsid w:val="000A1AEA"/>
    <w:rsid w:val="000B34FC"/>
    <w:rsid w:val="000B6581"/>
    <w:rsid w:val="000C425B"/>
    <w:rsid w:val="000D0794"/>
    <w:rsid w:val="000D7DBC"/>
    <w:rsid w:val="000F56FE"/>
    <w:rsid w:val="001013EA"/>
    <w:rsid w:val="00101B19"/>
    <w:rsid w:val="001235A2"/>
    <w:rsid w:val="00131855"/>
    <w:rsid w:val="00131EA3"/>
    <w:rsid w:val="00136699"/>
    <w:rsid w:val="00172935"/>
    <w:rsid w:val="00176409"/>
    <w:rsid w:val="0018518D"/>
    <w:rsid w:val="00194804"/>
    <w:rsid w:val="001B6250"/>
    <w:rsid w:val="0022529A"/>
    <w:rsid w:val="0023061B"/>
    <w:rsid w:val="00233912"/>
    <w:rsid w:val="00250163"/>
    <w:rsid w:val="002573F9"/>
    <w:rsid w:val="00257562"/>
    <w:rsid w:val="00261946"/>
    <w:rsid w:val="00277B66"/>
    <w:rsid w:val="00285C9A"/>
    <w:rsid w:val="0028787D"/>
    <w:rsid w:val="002A3BCF"/>
    <w:rsid w:val="002A46AF"/>
    <w:rsid w:val="002B17B1"/>
    <w:rsid w:val="002B44D5"/>
    <w:rsid w:val="002B5339"/>
    <w:rsid w:val="002D3162"/>
    <w:rsid w:val="002D4638"/>
    <w:rsid w:val="002F1F2C"/>
    <w:rsid w:val="0031242F"/>
    <w:rsid w:val="0032176D"/>
    <w:rsid w:val="00331B1E"/>
    <w:rsid w:val="003457C2"/>
    <w:rsid w:val="0034595B"/>
    <w:rsid w:val="003614CD"/>
    <w:rsid w:val="003869CB"/>
    <w:rsid w:val="003935DC"/>
    <w:rsid w:val="003936E2"/>
    <w:rsid w:val="0039500A"/>
    <w:rsid w:val="003A0D9D"/>
    <w:rsid w:val="003B02FB"/>
    <w:rsid w:val="003C7E8B"/>
    <w:rsid w:val="003D2C52"/>
    <w:rsid w:val="003D3CFF"/>
    <w:rsid w:val="003E2682"/>
    <w:rsid w:val="003E7AE7"/>
    <w:rsid w:val="003F3E20"/>
    <w:rsid w:val="004058F7"/>
    <w:rsid w:val="00405A27"/>
    <w:rsid w:val="00420C27"/>
    <w:rsid w:val="00476C53"/>
    <w:rsid w:val="004B20C8"/>
    <w:rsid w:val="004B4F0D"/>
    <w:rsid w:val="004B4F94"/>
    <w:rsid w:val="004C14F5"/>
    <w:rsid w:val="004C4795"/>
    <w:rsid w:val="004C656D"/>
    <w:rsid w:val="004D2742"/>
    <w:rsid w:val="004F4D7F"/>
    <w:rsid w:val="004F7E99"/>
    <w:rsid w:val="00515A32"/>
    <w:rsid w:val="00535FF6"/>
    <w:rsid w:val="00546E4E"/>
    <w:rsid w:val="00581D16"/>
    <w:rsid w:val="00590296"/>
    <w:rsid w:val="005B639E"/>
    <w:rsid w:val="005B7D7D"/>
    <w:rsid w:val="005C4659"/>
    <w:rsid w:val="005C541F"/>
    <w:rsid w:val="005E4A93"/>
    <w:rsid w:val="005F2172"/>
    <w:rsid w:val="005F61D2"/>
    <w:rsid w:val="005F621C"/>
    <w:rsid w:val="006040BE"/>
    <w:rsid w:val="006207A2"/>
    <w:rsid w:val="0063226E"/>
    <w:rsid w:val="006678AF"/>
    <w:rsid w:val="00674474"/>
    <w:rsid w:val="00686CCB"/>
    <w:rsid w:val="006875DB"/>
    <w:rsid w:val="006939AA"/>
    <w:rsid w:val="00697779"/>
    <w:rsid w:val="006B54E7"/>
    <w:rsid w:val="006F48D3"/>
    <w:rsid w:val="006F4E3F"/>
    <w:rsid w:val="00702851"/>
    <w:rsid w:val="00710B5A"/>
    <w:rsid w:val="00717881"/>
    <w:rsid w:val="0073344A"/>
    <w:rsid w:val="0074763D"/>
    <w:rsid w:val="0076151F"/>
    <w:rsid w:val="007855E8"/>
    <w:rsid w:val="007A0B2A"/>
    <w:rsid w:val="007A26A3"/>
    <w:rsid w:val="007B1568"/>
    <w:rsid w:val="007C1D2D"/>
    <w:rsid w:val="00803DA6"/>
    <w:rsid w:val="00815B3B"/>
    <w:rsid w:val="00816925"/>
    <w:rsid w:val="00821F83"/>
    <w:rsid w:val="008421F4"/>
    <w:rsid w:val="00852E3B"/>
    <w:rsid w:val="008822D9"/>
    <w:rsid w:val="00895450"/>
    <w:rsid w:val="008A373B"/>
    <w:rsid w:val="008A78F5"/>
    <w:rsid w:val="008B39C9"/>
    <w:rsid w:val="008C0599"/>
    <w:rsid w:val="008C176D"/>
    <w:rsid w:val="008C61C8"/>
    <w:rsid w:val="00912A2C"/>
    <w:rsid w:val="009137DD"/>
    <w:rsid w:val="00915692"/>
    <w:rsid w:val="009417E3"/>
    <w:rsid w:val="009611DB"/>
    <w:rsid w:val="0096772D"/>
    <w:rsid w:val="00972851"/>
    <w:rsid w:val="00976F14"/>
    <w:rsid w:val="009963F1"/>
    <w:rsid w:val="009A0D98"/>
    <w:rsid w:val="009E395E"/>
    <w:rsid w:val="009F382B"/>
    <w:rsid w:val="009F5172"/>
    <w:rsid w:val="00A074E7"/>
    <w:rsid w:val="00A11D88"/>
    <w:rsid w:val="00A13FAD"/>
    <w:rsid w:val="00A22D79"/>
    <w:rsid w:val="00A509F1"/>
    <w:rsid w:val="00A51055"/>
    <w:rsid w:val="00A903D7"/>
    <w:rsid w:val="00AA1437"/>
    <w:rsid w:val="00AB3B8B"/>
    <w:rsid w:val="00AB5C4E"/>
    <w:rsid w:val="00AC2FD6"/>
    <w:rsid w:val="00AD10FE"/>
    <w:rsid w:val="00AD1697"/>
    <w:rsid w:val="00AE7D98"/>
    <w:rsid w:val="00AF015E"/>
    <w:rsid w:val="00AF27E4"/>
    <w:rsid w:val="00AF5BC2"/>
    <w:rsid w:val="00B02449"/>
    <w:rsid w:val="00B03B76"/>
    <w:rsid w:val="00B12A53"/>
    <w:rsid w:val="00B17449"/>
    <w:rsid w:val="00B612B5"/>
    <w:rsid w:val="00B646E9"/>
    <w:rsid w:val="00B7126A"/>
    <w:rsid w:val="00B74087"/>
    <w:rsid w:val="00B84A55"/>
    <w:rsid w:val="00B9229E"/>
    <w:rsid w:val="00B93C4E"/>
    <w:rsid w:val="00BA6B27"/>
    <w:rsid w:val="00BC2385"/>
    <w:rsid w:val="00BF6C3F"/>
    <w:rsid w:val="00C022A7"/>
    <w:rsid w:val="00C071D7"/>
    <w:rsid w:val="00C1352B"/>
    <w:rsid w:val="00C17FAC"/>
    <w:rsid w:val="00C21B54"/>
    <w:rsid w:val="00C254A3"/>
    <w:rsid w:val="00C53C9B"/>
    <w:rsid w:val="00C61EF9"/>
    <w:rsid w:val="00C64548"/>
    <w:rsid w:val="00C776F9"/>
    <w:rsid w:val="00C80682"/>
    <w:rsid w:val="00C90AAA"/>
    <w:rsid w:val="00CA5BC6"/>
    <w:rsid w:val="00CB0CA9"/>
    <w:rsid w:val="00CB1DD5"/>
    <w:rsid w:val="00CB7F9A"/>
    <w:rsid w:val="00CC73E3"/>
    <w:rsid w:val="00CD3307"/>
    <w:rsid w:val="00CD467E"/>
    <w:rsid w:val="00CD68C8"/>
    <w:rsid w:val="00D055ED"/>
    <w:rsid w:val="00D06E3E"/>
    <w:rsid w:val="00D214BC"/>
    <w:rsid w:val="00D32576"/>
    <w:rsid w:val="00D41B05"/>
    <w:rsid w:val="00D5784A"/>
    <w:rsid w:val="00D66C5F"/>
    <w:rsid w:val="00D80AC4"/>
    <w:rsid w:val="00D834A0"/>
    <w:rsid w:val="00D83965"/>
    <w:rsid w:val="00D93B42"/>
    <w:rsid w:val="00DC50E7"/>
    <w:rsid w:val="00DD013A"/>
    <w:rsid w:val="00DD11FF"/>
    <w:rsid w:val="00DD1B3F"/>
    <w:rsid w:val="00DD4FB6"/>
    <w:rsid w:val="00DD79D3"/>
    <w:rsid w:val="00DF53D6"/>
    <w:rsid w:val="00E11210"/>
    <w:rsid w:val="00E237ED"/>
    <w:rsid w:val="00E34AD4"/>
    <w:rsid w:val="00E428A4"/>
    <w:rsid w:val="00E43DFC"/>
    <w:rsid w:val="00E64A82"/>
    <w:rsid w:val="00E66FA9"/>
    <w:rsid w:val="00E736FE"/>
    <w:rsid w:val="00E82F5C"/>
    <w:rsid w:val="00E87FE9"/>
    <w:rsid w:val="00EA1B01"/>
    <w:rsid w:val="00EA20BD"/>
    <w:rsid w:val="00EB7932"/>
    <w:rsid w:val="00ED3DA5"/>
    <w:rsid w:val="00EE52C0"/>
    <w:rsid w:val="00EF51D1"/>
    <w:rsid w:val="00F02E17"/>
    <w:rsid w:val="00F10ACF"/>
    <w:rsid w:val="00F457F9"/>
    <w:rsid w:val="00F54A25"/>
    <w:rsid w:val="00F570C0"/>
    <w:rsid w:val="00F611C0"/>
    <w:rsid w:val="00F71CF5"/>
    <w:rsid w:val="00F86AAF"/>
    <w:rsid w:val="00FA7A90"/>
    <w:rsid w:val="00FC2123"/>
    <w:rsid w:val="00FC2D81"/>
    <w:rsid w:val="00FD3BCE"/>
    <w:rsid w:val="00FD5F37"/>
    <w:rsid w:val="00FE5AD1"/>
    <w:rsid w:val="00FE5D48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2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625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1B62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6250"/>
    <w:rPr>
      <w:color w:val="000000"/>
      <w:sz w:val="24"/>
    </w:rPr>
  </w:style>
  <w:style w:type="table" w:styleId="a7">
    <w:name w:val="Table Grid"/>
    <w:basedOn w:val="a1"/>
    <w:uiPriority w:val="59"/>
    <w:rsid w:val="0091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A0D98"/>
    <w:pPr>
      <w:overflowPunct/>
    </w:pPr>
    <w:rPr>
      <w:rFonts w:ascii="Times New Roman" w:hAnsi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B24E-AF6E-4181-8BCD-88905A0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8T02:06:00Z</dcterms:created>
  <dcterms:modified xsi:type="dcterms:W3CDTF">2022-10-23T23:54:00Z</dcterms:modified>
</cp:coreProperties>
</file>